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E76F6F" w:rsidRDefault="00E76F6F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iCs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>złożenia wniosku o</w:t>
      </w:r>
      <w:r w:rsidR="003F1660">
        <w:rPr>
          <w:rFonts w:ascii="Tahoma" w:eastAsia="Times New Roman" w:hAnsi="Tahoma" w:cs="Tahoma"/>
          <w:lang w:eastAsia="pl-PL"/>
        </w:rPr>
        <w:t xml:space="preserve"> refundację </w:t>
      </w:r>
      <w:r w:rsidR="003F1660" w:rsidRPr="003F1660">
        <w:rPr>
          <w:rFonts w:ascii="Tahoma" w:eastAsia="Times New Roman" w:hAnsi="Tahoma" w:cs="Tahoma"/>
          <w:lang w:eastAsia="pl-PL"/>
        </w:rPr>
        <w:t>kosztów kwalifikowalnych w ramach Planu Działania Kra</w:t>
      </w:r>
      <w:r w:rsidR="003F1660"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="003F1660"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3F1660">
        <w:rPr>
          <w:rFonts w:ascii="Tahoma" w:eastAsia="Times New Roman" w:hAnsi="Tahoma" w:cs="Tahoma"/>
          <w:lang w:eastAsia="pl-PL"/>
        </w:rPr>
        <w:t xml:space="preserve">, poniesionych w związku z realizacją operacji </w:t>
      </w:r>
      <w:r>
        <w:rPr>
          <w:rFonts w:ascii="Tahoma" w:eastAsia="Times New Roman" w:hAnsi="Tahoma" w:cs="Tahoma"/>
          <w:lang w:eastAsia="pl-PL"/>
        </w:rPr>
        <w:t>pt.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="00014DE6" w:rsidRPr="00224B18">
        <w:rPr>
          <w:rFonts w:ascii="Tahoma" w:eastAsia="Times New Roman" w:hAnsi="Tahoma" w:cs="Tahoma"/>
          <w:lang w:eastAsia="pl-PL"/>
        </w:rPr>
        <w:t xml:space="preserve"> na</w:t>
      </w:r>
      <w:r w:rsidR="003F1660">
        <w:rPr>
          <w:rFonts w:ascii="Tahoma" w:eastAsia="Times New Roman" w:hAnsi="Tahoma" w:cs="Tahoma"/>
          <w:lang w:eastAsia="pl-PL"/>
        </w:rPr>
        <w:t xml:space="preserve"> podstawie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3F1660" w:rsidRPr="00326C53">
        <w:rPr>
          <w:rFonts w:ascii="Tahoma" w:eastAsia="Times New Roman" w:hAnsi="Tahoma" w:cs="Tahoma"/>
          <w:lang w:eastAsia="pl-PL"/>
        </w:rPr>
        <w:t>umowy</w:t>
      </w:r>
      <w:r w:rsidR="00014DE6" w:rsidRPr="00326C53">
        <w:rPr>
          <w:rFonts w:ascii="Tahoma" w:eastAsia="Times New Roman" w:hAnsi="Tahoma" w:cs="Tahoma"/>
          <w:lang w:eastAsia="pl-PL"/>
        </w:rPr>
        <w:t xml:space="preserve"> nr</w:t>
      </w:r>
      <w:r w:rsidR="003F1660">
        <w:rPr>
          <w:rFonts w:ascii="Tahoma" w:eastAsia="Times New Roman" w:hAnsi="Tahoma" w:cs="Tahoma"/>
          <w:lang w:eastAsia="pl-PL"/>
        </w:rPr>
        <w:t xml:space="preserve"> …………….….</w:t>
      </w:r>
      <w:r w:rsidR="00014DE6" w:rsidRPr="00270ACB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Pr="00E76F6F">
        <w:rPr>
          <w:rFonts w:ascii="Tahoma" w:eastAsia="Times New Roman" w:hAnsi="Tahoma" w:cs="Tahoma"/>
          <w:lang w:eastAsia="pl-PL"/>
        </w:rPr>
        <w:t xml:space="preserve">nie może w żaden sposób odzyskać kosztu podatku VAT, którego wysokość została uwzględniona w </w:t>
      </w:r>
      <w:r>
        <w:rPr>
          <w:rFonts w:ascii="Tahoma" w:eastAsia="Times New Roman" w:hAnsi="Tahoma" w:cs="Tahoma"/>
          <w:lang w:eastAsia="pl-PL"/>
        </w:rPr>
        <w:t>tym wniosku</w:t>
      </w:r>
      <w:r w:rsidRPr="00E76F6F">
        <w:rPr>
          <w:rFonts w:ascii="Tahoma" w:eastAsia="Times New Roman" w:hAnsi="Tahoma" w:cs="Tahoma"/>
          <w:lang w:eastAsia="pl-PL"/>
        </w:rPr>
        <w:t xml:space="preserve"> jako koszt kwalifikowalny.</w:t>
      </w:r>
    </w:p>
    <w:p w:rsidR="00014DE6" w:rsidRPr="00224B18" w:rsidRDefault="00014DE6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14DE6" w:rsidRPr="00014DE6" w:rsidRDefault="00224B18" w:rsidP="003F1660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4A5A56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>zobowiązuje się</w:t>
      </w:r>
      <w:r w:rsidR="00461FE9" w:rsidRPr="00461FE9"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niezwłocznie zwrócić jednostce, która dokona</w:t>
      </w:r>
      <w:r w:rsidR="001B73EC">
        <w:rPr>
          <w:rFonts w:ascii="Tahoma" w:eastAsia="Times New Roman" w:hAnsi="Tahoma" w:cs="Tahoma"/>
          <w:lang w:eastAsia="pl-PL"/>
        </w:rPr>
        <w:t xml:space="preserve"> refundacji, </w:t>
      </w:r>
      <w:r w:rsidR="004A5A5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koszt</w:t>
      </w:r>
      <w:r w:rsidR="00461FE9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461FE9">
        <w:rPr>
          <w:rFonts w:ascii="Tahoma" w:eastAsia="Times New Roman" w:hAnsi="Tahoma" w:cs="Tahoma"/>
          <w:lang w:eastAsia="pl-PL"/>
        </w:rPr>
        <w:t xml:space="preserve"> z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3F1660">
        <w:rPr>
          <w:rFonts w:ascii="Tahoma" w:eastAsia="Times New Roman" w:hAnsi="Tahoma" w:cs="Tahoma"/>
          <w:lang w:eastAsia="pl-PL"/>
        </w:rPr>
        <w:t>tytułu zrealizowania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224B18" w:rsidRDefault="00E76F6F" w:rsidP="00E76F6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E76F6F" w:rsidRPr="00014DE6" w:rsidRDefault="00E76F6F" w:rsidP="00E76F6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014DE6" w:rsidRDefault="00E76F6F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380332" w:rsidRDefault="00380332"/>
    <w:p w:rsidR="00380332" w:rsidRDefault="00380332"/>
    <w:p w:rsidR="00380332" w:rsidRDefault="00380332"/>
    <w:p w:rsidR="00380332" w:rsidRDefault="00380332"/>
    <w:p w:rsidR="00461FE9" w:rsidRPr="00461FE9" w:rsidRDefault="00461FE9">
      <w:pPr>
        <w:rPr>
          <w:rFonts w:ascii="Times New Roman" w:hAnsi="Times New Roman" w:cs="Times New Roman"/>
          <w:sz w:val="20"/>
          <w:szCs w:val="20"/>
        </w:rPr>
      </w:pPr>
    </w:p>
    <w:sectPr w:rsidR="00461FE9" w:rsidRPr="00461F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0C" w:rsidRDefault="004A4C0C" w:rsidP="00014DE6">
      <w:pPr>
        <w:spacing w:after="0" w:line="240" w:lineRule="auto"/>
      </w:pPr>
      <w:r>
        <w:separator/>
      </w:r>
    </w:p>
  </w:endnote>
  <w:endnote w:type="continuationSeparator" w:id="0">
    <w:p w:rsidR="004A4C0C" w:rsidRDefault="004A4C0C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0C" w:rsidRDefault="004A4C0C" w:rsidP="00014DE6">
      <w:pPr>
        <w:spacing w:after="0" w:line="240" w:lineRule="auto"/>
      </w:pPr>
      <w:r>
        <w:separator/>
      </w:r>
    </w:p>
  </w:footnote>
  <w:footnote w:type="continuationSeparator" w:id="0">
    <w:p w:rsidR="004A4C0C" w:rsidRDefault="004A4C0C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24A7BEA" wp14:editId="6E809E9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5750035B" wp14:editId="339D9C71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087617C" wp14:editId="24B3A1FF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224B18">
    <w:pPr>
      <w:pStyle w:val="Nagwek"/>
    </w:pPr>
  </w:p>
  <w:p w:rsidR="00380332" w:rsidRPr="00380332" w:rsidRDefault="0065678A" w:rsidP="00380332">
    <w:pPr>
      <w:pStyle w:val="Nagwek"/>
      <w:jc w:val="right"/>
    </w:pPr>
    <w:r>
      <w:t>Załącznik nr 5</w:t>
    </w:r>
    <w:r w:rsidR="00380332" w:rsidRPr="00380332">
      <w:t xml:space="preserve"> do wniosku o </w:t>
    </w:r>
    <w:r w:rsidR="003F1660">
      <w:t>refundację</w:t>
    </w:r>
  </w:p>
  <w:p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1B73EC"/>
    <w:rsid w:val="001D589A"/>
    <w:rsid w:val="00224B18"/>
    <w:rsid w:val="00270ACB"/>
    <w:rsid w:val="00326C53"/>
    <w:rsid w:val="003564EA"/>
    <w:rsid w:val="00380332"/>
    <w:rsid w:val="003F1660"/>
    <w:rsid w:val="00447657"/>
    <w:rsid w:val="00461FE9"/>
    <w:rsid w:val="004A4C0C"/>
    <w:rsid w:val="004A5A56"/>
    <w:rsid w:val="004E6769"/>
    <w:rsid w:val="00595145"/>
    <w:rsid w:val="005C24E4"/>
    <w:rsid w:val="005C5626"/>
    <w:rsid w:val="005F2417"/>
    <w:rsid w:val="0065678A"/>
    <w:rsid w:val="00752F66"/>
    <w:rsid w:val="00806FD6"/>
    <w:rsid w:val="00877D75"/>
    <w:rsid w:val="008D0E19"/>
    <w:rsid w:val="00921C7E"/>
    <w:rsid w:val="00A23040"/>
    <w:rsid w:val="00A2666A"/>
    <w:rsid w:val="00AA0A80"/>
    <w:rsid w:val="00AF5473"/>
    <w:rsid w:val="00BC39AA"/>
    <w:rsid w:val="00BD3069"/>
    <w:rsid w:val="00BD468C"/>
    <w:rsid w:val="00C16853"/>
    <w:rsid w:val="00CA0A58"/>
    <w:rsid w:val="00CF717F"/>
    <w:rsid w:val="00D02F34"/>
    <w:rsid w:val="00D77205"/>
    <w:rsid w:val="00E76F6F"/>
    <w:rsid w:val="00EC3B18"/>
    <w:rsid w:val="00F7452E"/>
    <w:rsid w:val="00FA5721"/>
    <w:rsid w:val="00FC2328"/>
    <w:rsid w:val="00FD046B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AA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8588-2C5E-4211-B7D9-3BB0D67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Kamiński Igor</cp:lastModifiedBy>
  <cp:revision>2</cp:revision>
  <dcterms:created xsi:type="dcterms:W3CDTF">2018-12-07T12:11:00Z</dcterms:created>
  <dcterms:modified xsi:type="dcterms:W3CDTF">2018-12-07T12:11:00Z</dcterms:modified>
</cp:coreProperties>
</file>